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409</w:t>
        <w:tab/>
        <w:t>10014</w:t>
        <w:tab/>
        <w:t>Employee device production (m/f/d)</w:t>
        <w:tab/>
        <w:t>For more than 40 years, hkw has been providing temporary employment and direct placement of workers with locations in Munich and Ulm.</w:t>
        <w:br/>
        <w:br/>
        <w:t>Employee device production (m/f/d)</w:t>
        <w:br/>
        <w:br/>
        <w:t>Job ID: 3135</w:t>
        <w:br/>
        <w:t>Location: Ulm (Danube)</w:t>
        <w:br/>
        <w:t>Employment type(s): full-time</w:t>
        <w:br/>
        <w:t>Working time: 35 - 40 hours per week</w:t>
        <w:br/>
        <w:br/>
        <w:t>We offer</w:t>
        <w:br/>
        <w:br/>
        <w:br/>
        <w:t>- Permanent employment contract with remuneration above the collective agreement</w:t>
        <w:br/>
        <w:t>- Reimbursement of travel expenses and variable flextime account</w:t>
        <w:br/>
        <w:t>- Holiday entitlement up to 30 days, as well as holiday and Christmas bonuses</w:t>
        <w:br/>
        <w:t>- Support for professional development</w:t>
        <w:br/>
        <w:br/>
        <w:t>For our customer we are looking for employees for device production (m/f/d). At the beginning in employee leasing with option to take over.</w:t>
        <w:br/>
        <w:br/>
        <w:br/>
        <w:t>Your tasks</w:t>
        <w:br/>
        <w:br/>
        <w:br/>
        <w:t>- Preparations for assembly work such as preparing tools and production papers</w:t>
        <w:br/>
        <w:t>- Pre-assembly of electrical or mechanical assemblies</w:t>
        <w:br/>
        <w:t>- Compliance and testing according to quality specifications</w:t>
        <w:br/>
        <w:t>- Elimination of defects in components by replacing parts or readjustment</w:t>
        <w:br/>
        <w:t>- Documentations</w:t>
        <w:br/>
        <w:br/>
        <w:t>your profile</w:t>
        <w:br/>
        <w:br/>
        <w:br/>
        <w:t>- Completed vocational training as an industrial mechanic or comparable</w:t>
        <w:br/>
        <w:t>- At least 2 years of professional experience in the production of electro-mechanical devices</w:t>
        <w:br/>
        <w:t>- Understanding of production-related connections</w:t>
        <w:br/>
        <w:t>- Confident handling of the PC</w:t>
        <w:br/>
        <w:br/>
        <w:t>Your direct contact</w:t>
        <w:br/>
        <w:br/>
        <w:t>hkw GmbH</w:t>
        <w:br/>
        <w:t>Mrs. Gordana Feist</w:t>
        <w:br/>
        <w:t>Frauenstrasse 28</w:t>
        <w:br/>
        <w:t>89073 Ulm</w:t>
        <w:br/>
        <w:br/>
        <w:t>+49 731 8803080</w:t>
        <w:br/>
        <w:br/>
        <w:t>WhatsApp +49 171 7122187</w:t>
        <w:br/>
        <w:t>ulm@hkw.group</w:t>
        <w:br/>
        <w:t>http://www.hkw.group</w:t>
        <w:br/>
        <w:br/>
        <w:t>Department(s): Electrical/Electronics, Mechanics, Assembly</w:t>
        <w:br/>
        <w:t>Type(s) of staffing needs: Reassignment</w:t>
        <w:br/>
        <w:t>Collective agreement: iGZ</w:t>
        <w:br/>
        <w:t>Salary group: depending on qualifications and professional experience</w:t>
        <w:tab/>
        <w:t>industrial mechanic</w:t>
        <w:tab/>
        <w:t>hkw has been a down-to-earth and reliable personnel service provider with locations in Munich and Ulm for over 35 years. In Ulm, hkw is the point of contact for skilled workers in selected branches of industry. Our customers include small and medium-sized companies as well as corporations. hkw offers a wide range of tasks with an option to be taken on or by direct placement.</w:t>
        <w:tab/>
        <w:t>2023-03-07 16:05:44.71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